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Tubbergen Q2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januari 2025- Motie - CDA (aangenomen) Positie raad bij deelname ontwikkelentiteit AT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Motie 1 (verworpen) - CDA - Actualisatie convenant bloemboll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GB-VVD Motie Twenteboar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Keerpunt22 Motie versterken grip op regionale samenwerkingsverband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CDA motie vreemd Spuitvrije zones (aangenomen)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3 september 2025 - Motie - PvdA (verworpen) - Noab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Motie 4 - GB-VVD en PvdA SS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vergadering 11 november 2025 - Motie 1 - Keerpunt22, GB-VVD, CDA Langetermijnvisie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motie 2 - CDA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Overzicht-Moties-Tubbergen-Q2-2025.pdf" TargetMode="External" /><Relationship Id="rId25" Type="http://schemas.openxmlformats.org/officeDocument/2006/relationships/hyperlink" Target="https://bestuur.tubbergen.nl//Documenten/Raadsvergadering-28-januari-2025-Motie-CDA-aangenomen-Positie-raad-bij-deelname-ontwikkelentiteit-ATT.pdf" TargetMode="External" /><Relationship Id="rId26" Type="http://schemas.openxmlformats.org/officeDocument/2006/relationships/hyperlink" Target="https://bestuur.tubbergen.nl//Documenten/Raadsvergadering-15-april-2025-Motie-1-CDA-Actualisatie-convenant-bloembollenteelt-Verworpen.pdf" TargetMode="External" /><Relationship Id="rId27" Type="http://schemas.openxmlformats.org/officeDocument/2006/relationships/hyperlink" Target="https://bestuur.tubbergen.nl//Documenten/20250708-GB-VVD-Motie-Twenteboard-aangenomen.pdf" TargetMode="External" /><Relationship Id="rId28" Type="http://schemas.openxmlformats.org/officeDocument/2006/relationships/hyperlink" Target="https://bestuur.tubbergen.nl//Documenten/20250708-Keerpunt22-Motie-versterken-grip-op-regionale-samenwerkingsverbanden-aangenomen.pdf" TargetMode="External" /><Relationship Id="rId29" Type="http://schemas.openxmlformats.org/officeDocument/2006/relationships/hyperlink" Target="https://bestuur.tubbergen.nl//Documenten/Raadsvergadering-8-juli-2025-CDA-motie-vreemd-Spuitvrije-zones.pdf" TargetMode="External" /><Relationship Id="rId36" Type="http://schemas.openxmlformats.org/officeDocument/2006/relationships/hyperlink" Target="https://bestuur.tubbergen.nl//Documenten/Raadsvergadering-23-september-2025-Motie-PvdA-verworpen-Noaberschap-1.pdf" TargetMode="External" /><Relationship Id="rId37" Type="http://schemas.openxmlformats.org/officeDocument/2006/relationships/hyperlink" Target="https://bestuur.tubbergen.nl//Documenten/Raadsvergadering-11-november-2025-Motie-4-GB-VVD-en-PvdA-SSRT.pdf" TargetMode="External" /><Relationship Id="rId38" Type="http://schemas.openxmlformats.org/officeDocument/2006/relationships/hyperlink" Target="https://bestuur.tubbergen.nl//Documenten/Raadvergadering-11-november-2025-Motie-1-Keerpunt22-GB-VVD-CDA-Langetermijnvisie-zwembad.pdf" TargetMode="External" /><Relationship Id="rId39" Type="http://schemas.openxmlformats.org/officeDocument/2006/relationships/hyperlink" Target="https://bestuur.tubbergen.nl//Documenten/Raadsvergadering-11-november-2025-Verworpen-motie-2-CDA-Starter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